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92406"/>
    <w:p w14:paraId="547A1854" w14:textId="7A44C700" w:rsidR="00900305" w:rsidRPr="001112D6" w:rsidRDefault="001112D6" w:rsidP="001112D6">
      <w:pPr>
        <w:pStyle w:val="Textoindependiente"/>
        <w:ind w:left="432" w:right="432"/>
        <w:jc w:val="center"/>
        <w:rPr>
          <w:rFonts w:ascii="Century Gothic" w:hAnsi="Century Gothic"/>
          <w:b/>
          <w:bCs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6615" behindDoc="1" locked="0" layoutInCell="1" allowOverlap="1" wp14:anchorId="091903D1" wp14:editId="7C03331C">
                <wp:simplePos x="0" y="0"/>
                <wp:positionH relativeFrom="column">
                  <wp:posOffset>76200</wp:posOffset>
                </wp:positionH>
                <wp:positionV relativeFrom="paragraph">
                  <wp:posOffset>-88900</wp:posOffset>
                </wp:positionV>
                <wp:extent cx="6248400" cy="274320"/>
                <wp:effectExtent l="0" t="0" r="19050" b="11430"/>
                <wp:wrapNone/>
                <wp:docPr id="85" name="Rectángulo: esquinas redondead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743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11A0B" id="Rectángulo: esquinas redondeadas 85" o:spid="_x0000_s1026" style="position:absolute;margin-left:6pt;margin-top:-7pt;width:492pt;height:21.6pt;z-index:-251769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9B465F" w:rsidRPr="001112D6">
        <w:rPr>
          <w:rFonts w:ascii="Century Gothic" w:hAnsi="Century Gothic"/>
          <w:b/>
          <w:bCs/>
        </w:rPr>
        <w:t>FORMATO</w:t>
      </w:r>
      <w:r w:rsidR="00286E07" w:rsidRPr="00286E07">
        <w:rPr>
          <w:rFonts w:ascii="Century Gothic" w:hAnsi="Century Gothic"/>
          <w:b/>
          <w:bCs/>
        </w:rPr>
        <w:t xml:space="preserve"> </w:t>
      </w:r>
      <w:r w:rsidR="00286E07" w:rsidRPr="001112D6">
        <w:rPr>
          <w:rFonts w:ascii="Century Gothic" w:hAnsi="Century Gothic"/>
          <w:b/>
          <w:bCs/>
        </w:rPr>
        <w:t>OC</w:t>
      </w:r>
      <w:r w:rsidR="00286E07">
        <w:rPr>
          <w:rFonts w:ascii="Century Gothic" w:hAnsi="Century Gothic"/>
          <w:b/>
          <w:bCs/>
        </w:rPr>
        <w:t>.6</w:t>
      </w:r>
      <w:r w:rsidR="009B465F" w:rsidRPr="001112D6">
        <w:rPr>
          <w:rFonts w:ascii="Century Gothic" w:hAnsi="Century Gothic"/>
          <w:b/>
          <w:bCs/>
        </w:rPr>
        <w:t xml:space="preserve"> “</w:t>
      </w:r>
      <w:r w:rsidR="009B465F">
        <w:rPr>
          <w:rFonts w:ascii="Century Gothic" w:hAnsi="Century Gothic"/>
          <w:b/>
          <w:bCs/>
        </w:rPr>
        <w:t>DG-PROP</w:t>
      </w:r>
      <w:r w:rsidR="009B465F" w:rsidRPr="001112D6">
        <w:rPr>
          <w:rFonts w:ascii="Century Gothic" w:hAnsi="Century Gothic"/>
          <w:b/>
          <w:bCs/>
        </w:rPr>
        <w:t xml:space="preserve">” </w:t>
      </w:r>
      <w:r w:rsidR="009B465F" w:rsidRPr="00353C47">
        <w:rPr>
          <w:rFonts w:ascii="Century Gothic" w:hAnsi="Century Gothic"/>
          <w:b/>
          <w:bCs/>
        </w:rPr>
        <w:t>DE</w:t>
      </w:r>
      <w:r w:rsidR="009B465F">
        <w:rPr>
          <w:rFonts w:ascii="Century Gothic" w:hAnsi="Century Gothic"/>
          <w:b/>
          <w:bCs/>
        </w:rPr>
        <w:t>TALL</w:t>
      </w:r>
      <w:r w:rsidR="009B465F" w:rsidRPr="00353C47">
        <w:rPr>
          <w:rFonts w:ascii="Century Gothic" w:hAnsi="Century Gothic"/>
          <w:b/>
          <w:bCs/>
        </w:rPr>
        <w:t>E DE GASTOS DE PROPAGANDA</w:t>
      </w:r>
    </w:p>
    <w:p w14:paraId="05401BD8" w14:textId="7FEE4F8F" w:rsidR="001112D6" w:rsidRDefault="00D215EA" w:rsidP="001112D6">
      <w:pPr>
        <w:pStyle w:val="Textoindependiente"/>
        <w:rPr>
          <w:rFonts w:ascii="Century Gothic" w:hAnsi="Century Gothic"/>
          <w:b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7639" behindDoc="1" locked="0" layoutInCell="1" allowOverlap="1" wp14:anchorId="600B3E2B" wp14:editId="21CCB40E">
                <wp:simplePos x="0" y="0"/>
                <wp:positionH relativeFrom="column">
                  <wp:posOffset>73025</wp:posOffset>
                </wp:positionH>
                <wp:positionV relativeFrom="paragraph">
                  <wp:posOffset>149225</wp:posOffset>
                </wp:positionV>
                <wp:extent cx="6248400" cy="731520"/>
                <wp:effectExtent l="0" t="0" r="19050" b="11430"/>
                <wp:wrapNone/>
                <wp:docPr id="86" name="Rectángulo: esquinas redondead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315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C7B04" id="Rectángulo: esquinas redondeadas 86" o:spid="_x0000_s1026" style="position:absolute;margin-left:5.75pt;margin-top:11.75pt;width:492pt;height:57.6pt;z-index:-251768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</w:p>
    <w:p w14:paraId="44A226D8" w14:textId="2FE0D831" w:rsidR="001112D6" w:rsidRDefault="001112D6" w:rsidP="00711D5A">
      <w:pPr>
        <w:pStyle w:val="Textoindependiente"/>
        <w:spacing w:line="276" w:lineRule="auto"/>
        <w:ind w:left="432"/>
        <w:rPr>
          <w:rFonts w:ascii="Century Gothic" w:hAnsi="Century Gothic"/>
          <w:bCs/>
        </w:rPr>
      </w:pPr>
      <w:r w:rsidRPr="001F67A5">
        <w:rPr>
          <w:rFonts w:ascii="Century Gothic" w:hAnsi="Century Gothic"/>
          <w:b/>
        </w:rPr>
        <w:t>DETALLE DE LOS GASTOS REALIZADOS POR LA ORGANIZACIÓN</w:t>
      </w:r>
      <w:r w:rsidR="00711D5A" w:rsidRPr="001F67A5">
        <w:rPr>
          <w:rFonts w:ascii="Century Gothic" w:hAnsi="Century Gothic"/>
          <w:b/>
        </w:rPr>
        <w:t xml:space="preserve"> DE CIUDADANOS</w:t>
      </w:r>
      <w:r w:rsidR="009B465F" w:rsidRPr="001F67A5">
        <w:rPr>
          <w:rFonts w:ascii="Century Gothic" w:hAnsi="Century Gothic"/>
          <w:b/>
        </w:rPr>
        <w:t xml:space="preserve"> (1)</w:t>
      </w:r>
      <w:r w:rsidRPr="001F67A5">
        <w:rPr>
          <w:rFonts w:ascii="Century Gothic" w:hAnsi="Century Gothic"/>
          <w:b/>
        </w:rPr>
        <w:t>:</w:t>
      </w:r>
      <w:r w:rsidR="00AD00A9">
        <w:rPr>
          <w:rFonts w:ascii="Century Gothic" w:hAnsi="Century Gothic"/>
          <w:bCs/>
        </w:rPr>
        <w:t xml:space="preserve"> </w:t>
      </w:r>
      <w:sdt>
        <w:sdtPr>
          <w:rPr>
            <w:rStyle w:val="EstiloFormatos"/>
          </w:rPr>
          <w:id w:val="-1386174456"/>
          <w:lock w:val="sdtLocked"/>
          <w:placeholder>
            <w:docPart w:val="A02BE6F703E5490191E503A1B9E0C727"/>
          </w:placeholder>
          <w:showingPlcHdr/>
        </w:sdtPr>
        <w:sdtEndPr>
          <w:rPr>
            <w:rStyle w:val="Fuentedeprrafopredeter"/>
            <w:rFonts w:ascii="Arial" w:hAnsi="Arial"/>
            <w:bCs/>
          </w:rPr>
        </w:sdtEndPr>
        <w:sdtContent>
          <w:r w:rsidR="00AD00A9">
            <w:rPr>
              <w:rFonts w:ascii="Century Gothic" w:hAnsi="Century Gothic"/>
              <w:color w:val="A5A5A5" w:themeColor="accent3"/>
            </w:rPr>
            <w:t>XXXXXXXXXXXXXXXXXXXXXXXXXXXXXXXX</w:t>
          </w:r>
          <w:r w:rsidR="00711D5A">
            <w:rPr>
              <w:rFonts w:ascii="Century Gothic" w:hAnsi="Century Gothic"/>
              <w:color w:val="A5A5A5" w:themeColor="accent3"/>
            </w:rPr>
            <w:t>XXXXXXXXXXXXXXXXXXXXXXXXXXXXXXXXXXXXXXXXXXXXXXXXXXXXXXX</w:t>
          </w:r>
          <w:r w:rsidR="00AD00A9">
            <w:rPr>
              <w:rFonts w:ascii="Century Gothic" w:hAnsi="Century Gothic"/>
              <w:color w:val="A5A5A5" w:themeColor="accent3"/>
            </w:rPr>
            <w:t>XXXXXXXXXXXXXXXXXXXXXXXXXXXXXXXXXXXXXXXXXX</w:t>
          </w:r>
        </w:sdtContent>
      </w:sdt>
    </w:p>
    <w:p w14:paraId="7D598F97" w14:textId="53D90F4A" w:rsidR="001112D6" w:rsidRPr="001112D6" w:rsidRDefault="0049364A" w:rsidP="00AD00A9">
      <w:pPr>
        <w:pStyle w:val="Textoindependiente"/>
        <w:spacing w:line="480" w:lineRule="auto"/>
        <w:ind w:left="432"/>
        <w:rPr>
          <w:rFonts w:ascii="Century Gothic" w:hAnsi="Century Gothic"/>
          <w:bCs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8663" behindDoc="1" locked="0" layoutInCell="1" allowOverlap="1" wp14:anchorId="3CB45130" wp14:editId="452452BB">
                <wp:simplePos x="0" y="0"/>
                <wp:positionH relativeFrom="column">
                  <wp:posOffset>73025</wp:posOffset>
                </wp:positionH>
                <wp:positionV relativeFrom="paragraph">
                  <wp:posOffset>284480</wp:posOffset>
                </wp:positionV>
                <wp:extent cx="6248400" cy="3794760"/>
                <wp:effectExtent l="0" t="0" r="19050" b="15240"/>
                <wp:wrapNone/>
                <wp:docPr id="87" name="Rectángulo: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7947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1657B" id="Rectángulo: esquinas redondeadas 87" o:spid="_x0000_s1026" style="position:absolute;margin-left:5.75pt;margin-top:22.4pt;width:492pt;height:298.8pt;z-index:-251767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1112D6">
        <w:rPr>
          <w:rFonts w:ascii="Century Gothic" w:hAnsi="Century Gothic"/>
          <w:bCs/>
        </w:rPr>
        <w:t xml:space="preserve">DURANTE EL MES </w:t>
      </w:r>
      <w:r w:rsidR="00AD00A9">
        <w:rPr>
          <w:rFonts w:ascii="Century Gothic" w:hAnsi="Century Gothic"/>
          <w:bCs/>
        </w:rPr>
        <w:t>DE</w:t>
      </w:r>
      <w:r w:rsidR="00255C51">
        <w:rPr>
          <w:rFonts w:ascii="Century Gothic" w:hAnsi="Century Gothic"/>
          <w:bCs/>
        </w:rPr>
        <w:t xml:space="preserve"> (2)</w:t>
      </w:r>
      <w:r w:rsidR="001112D6">
        <w:rPr>
          <w:rFonts w:ascii="Century Gothic" w:hAnsi="Century Gothic"/>
          <w:bCs/>
        </w:rPr>
        <w:t xml:space="preserve">: </w:t>
      </w:r>
      <w:sdt>
        <w:sdtPr>
          <w:rPr>
            <w:rStyle w:val="EstiloFormatos"/>
          </w:rPr>
          <w:id w:val="-692001658"/>
          <w:lock w:val="sdtLocked"/>
          <w:placeholder>
            <w:docPart w:val="3FD1DB522858489FA9902BEEDE0C4F8D"/>
          </w:placeholder>
          <w:showingPlcHdr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bCs/>
          </w:rPr>
        </w:sdtEndPr>
        <w:sdtContent>
          <w:r w:rsidR="00AD00A9">
            <w:rPr>
              <w:rFonts w:ascii="Century Gothic" w:hAnsi="Century Gothic"/>
              <w:color w:val="A5A5A5" w:themeColor="accent3"/>
            </w:rPr>
            <w:t>agosto de 2020</w:t>
          </w:r>
        </w:sdtContent>
      </w:sdt>
    </w:p>
    <w:p w14:paraId="1FD4D95B" w14:textId="02B6EC3A" w:rsidR="00DF0E01" w:rsidRPr="00DF0E01" w:rsidRDefault="00DF0E01" w:rsidP="00DF0E01">
      <w:pPr>
        <w:pStyle w:val="Textoindependiente"/>
        <w:numPr>
          <w:ilvl w:val="0"/>
          <w:numId w:val="22"/>
        </w:numPr>
        <w:spacing w:before="4" w:line="480" w:lineRule="auto"/>
        <w:ind w:left="360"/>
        <w:jc w:val="center"/>
        <w:rPr>
          <w:rFonts w:ascii="Century Gothic" w:hAnsi="Century Gothic"/>
          <w:b/>
          <w:szCs w:val="24"/>
        </w:rPr>
        <w:sectPr w:rsidR="00DF0E01" w:rsidRPr="00DF0E01">
          <w:headerReference w:type="default" r:id="rId8"/>
          <w:pgSz w:w="12240" w:h="15840"/>
          <w:pgMar w:top="1420" w:right="1100" w:bottom="440" w:left="1100" w:header="1014" w:footer="228" w:gutter="0"/>
          <w:cols w:space="720"/>
        </w:sectPr>
      </w:pPr>
      <w:r w:rsidRPr="00DF0E01">
        <w:rPr>
          <w:rFonts w:ascii="Century Gothic" w:hAnsi="Century Gothic"/>
          <w:b/>
          <w:szCs w:val="24"/>
        </w:rPr>
        <w:t>DETALLE DE LOS GASTOS DE PROPAGANDA</w:t>
      </w:r>
    </w:p>
    <w:p w14:paraId="6B043265" w14:textId="7D24F6D3" w:rsidR="00900305" w:rsidRPr="00AD00A9" w:rsidRDefault="001112D6" w:rsidP="0049364A">
      <w:pPr>
        <w:pStyle w:val="Textoindependiente"/>
        <w:spacing w:before="4" w:line="480" w:lineRule="auto"/>
        <w:ind w:left="432"/>
        <w:rPr>
          <w:rFonts w:ascii="Century Gothic" w:hAnsi="Century Gothic"/>
          <w:b/>
          <w:szCs w:val="24"/>
        </w:rPr>
      </w:pPr>
      <w:r w:rsidRPr="00AD00A9">
        <w:rPr>
          <w:rFonts w:ascii="Century Gothic" w:hAnsi="Century Gothic"/>
          <w:b/>
          <w:szCs w:val="24"/>
        </w:rPr>
        <w:t>CONCEPTO</w:t>
      </w:r>
    </w:p>
    <w:p w14:paraId="6DA61033" w14:textId="18CA7D99" w:rsidR="001112D6" w:rsidRPr="00AD00A9" w:rsidRDefault="001112D6" w:rsidP="0049364A">
      <w:pPr>
        <w:pStyle w:val="Textoindependiente"/>
        <w:spacing w:before="4" w:line="480" w:lineRule="auto"/>
        <w:ind w:left="432"/>
        <w:rPr>
          <w:rFonts w:ascii="Century Gothic" w:hAnsi="Century Gothic"/>
          <w:b/>
          <w:szCs w:val="24"/>
        </w:rPr>
      </w:pPr>
      <w:r w:rsidRPr="00AD00A9">
        <w:rPr>
          <w:rFonts w:ascii="Century Gothic" w:hAnsi="Century Gothic"/>
          <w:b/>
          <w:szCs w:val="24"/>
        </w:rPr>
        <w:t>MONTO ($)</w:t>
      </w:r>
    </w:p>
    <w:p w14:paraId="6573BC52" w14:textId="77777777" w:rsidR="001112D6" w:rsidRDefault="001112D6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1112D6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2B4122F0" w14:textId="7CBE93E3" w:rsidR="001112D6" w:rsidRDefault="00DF0E01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Mantas</w:t>
      </w:r>
      <w:r w:rsidR="00D575C7">
        <w:rPr>
          <w:rFonts w:ascii="Century Gothic" w:hAnsi="Century Gothic"/>
          <w:bCs/>
          <w:szCs w:val="24"/>
        </w:rPr>
        <w:t xml:space="preserve"> (3)</w:t>
      </w:r>
    </w:p>
    <w:p w14:paraId="33B983DF" w14:textId="48A81D59" w:rsidR="001112D6" w:rsidRDefault="00D215EA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1112D6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284582811"/>
          <w:lock w:val="sdtLocked"/>
          <w:placeholder>
            <w:docPart w:val="8DF7CF6EBD394E0793ABFF69F55D05D5"/>
          </w:placeholder>
        </w:sdtPr>
        <w:sdtEndPr>
          <w:rPr>
            <w:rStyle w:val="EstiloFormatos"/>
          </w:rPr>
        </w:sdtEndPr>
        <w:sdtContent>
          <w:r w:rsidR="003C0227">
            <w:rPr>
              <w:rStyle w:val="EstiloFormatos"/>
            </w:rPr>
            <w:t>XXXXXXXXXXXXX</w:t>
          </w:r>
        </w:sdtContent>
      </w:sdt>
    </w:p>
    <w:p w14:paraId="5ED11FE2" w14:textId="55D0CC35" w:rsidR="00AD00A9" w:rsidRDefault="00DF0E01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Propaganda en bardas</w:t>
      </w:r>
      <w:r w:rsidR="00D575C7">
        <w:rPr>
          <w:rFonts w:ascii="Century Gothic" w:hAnsi="Century Gothic"/>
          <w:bCs/>
          <w:szCs w:val="24"/>
        </w:rPr>
        <w:t xml:space="preserve"> (3)</w:t>
      </w:r>
    </w:p>
    <w:p w14:paraId="295DC6AD" w14:textId="0D2363D1" w:rsidR="001112D6" w:rsidRDefault="00D215EA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476579130"/>
          <w:lock w:val="sdtLocked"/>
          <w:placeholder>
            <w:docPart w:val="AA5AC644DEA547C4AE95D1A3A4795E39"/>
          </w:placeholder>
        </w:sdtPr>
        <w:sdtEndPr>
          <w:rPr>
            <w:rStyle w:val="EstiloFormatos"/>
          </w:rPr>
        </w:sdtEndPr>
        <w:sdtContent>
          <w:r w:rsidR="003C0227">
            <w:rPr>
              <w:rStyle w:val="EstiloFormatos"/>
            </w:rPr>
            <w:t>XXXXXXXXXXXXX</w:t>
          </w:r>
        </w:sdtContent>
      </w:sdt>
    </w:p>
    <w:p w14:paraId="1AD6E2C3" w14:textId="77777777" w:rsidR="001112D6" w:rsidRDefault="001112D6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1112D6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711D6EA2" w14:textId="4A899A3D" w:rsidR="00037BE4" w:rsidRDefault="00DF0E01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Volantes</w:t>
      </w:r>
      <w:r w:rsidR="00D575C7">
        <w:rPr>
          <w:rFonts w:ascii="Century Gothic" w:hAnsi="Century Gothic"/>
          <w:bCs/>
          <w:szCs w:val="24"/>
        </w:rPr>
        <w:t xml:space="preserve"> (3)</w:t>
      </w:r>
    </w:p>
    <w:p w14:paraId="37D657DB" w14:textId="14B9EAF0" w:rsidR="00037BE4" w:rsidRDefault="00D215EA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263148613"/>
          <w:lock w:val="sdtLocked"/>
          <w:placeholder>
            <w:docPart w:val="A1FE4B5C987A419FA6E7B40407BD6EC1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1555459666"/>
              <w:placeholder>
                <w:docPart w:val="A1C167FA43824846B9BA0825A22FAA73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70F37C12" w14:textId="77777777" w:rsidR="00037BE4" w:rsidRDefault="00037BE4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037BE4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1D16A52A" w14:textId="4C0EEA04" w:rsidR="00037BE4" w:rsidRDefault="00DF0E01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Pancartas</w:t>
      </w:r>
      <w:r w:rsidR="00D575C7">
        <w:rPr>
          <w:rFonts w:ascii="Century Gothic" w:hAnsi="Century Gothic"/>
          <w:bCs/>
          <w:szCs w:val="24"/>
        </w:rPr>
        <w:t xml:space="preserve"> (3)</w:t>
      </w:r>
    </w:p>
    <w:p w14:paraId="26E25D18" w14:textId="3EDFBB3D" w:rsidR="00037BE4" w:rsidRDefault="00D215EA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331958543"/>
          <w:lock w:val="sdtLocked"/>
          <w:placeholder>
            <w:docPart w:val="F9F6AF3D2D384F7EA8C35E4A52FA8EA5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2124040072"/>
              <w:placeholder>
                <w:docPart w:val="6E1D80862B5F4B61A0885CD0596A689C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51E6EBD9" w14:textId="77777777" w:rsidR="00037BE4" w:rsidRDefault="00037BE4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037BE4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50AC1BB2" w14:textId="5BC92FDF" w:rsidR="00AD00A9" w:rsidRDefault="00DF0E01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Equipo de sonido</w:t>
      </w:r>
      <w:r w:rsidR="00D575C7">
        <w:rPr>
          <w:rFonts w:ascii="Century Gothic" w:hAnsi="Century Gothic"/>
          <w:bCs/>
          <w:szCs w:val="24"/>
        </w:rPr>
        <w:t xml:space="preserve"> (3)</w:t>
      </w:r>
    </w:p>
    <w:p w14:paraId="3E2742C2" w14:textId="2DC8C72C" w:rsidR="00037BE4" w:rsidRDefault="00D215EA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1718321161"/>
          <w:lock w:val="sdtLocked"/>
          <w:placeholder>
            <w:docPart w:val="63EFFACCC4A940878CFF3AF5208AE572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305050852"/>
              <w:placeholder>
                <w:docPart w:val="38AF0B53A2814EBBBDF65D56A1FA025A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0C9FB25B" w14:textId="77777777" w:rsidR="00037BE4" w:rsidRDefault="00037BE4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037BE4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055F5EE2" w14:textId="0565D5CA" w:rsidR="00037BE4" w:rsidRDefault="00DF0E01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R</w:t>
      </w:r>
      <w:r w:rsidRPr="00DF0E01">
        <w:rPr>
          <w:rFonts w:ascii="Century Gothic" w:hAnsi="Century Gothic"/>
          <w:bCs/>
          <w:szCs w:val="24"/>
        </w:rPr>
        <w:t>enta de locales para eventos</w:t>
      </w:r>
      <w:r>
        <w:rPr>
          <w:rFonts w:ascii="Century Gothic" w:hAnsi="Century Gothic"/>
          <w:bCs/>
          <w:szCs w:val="24"/>
        </w:rPr>
        <w:t xml:space="preserve"> </w:t>
      </w:r>
      <w:r w:rsidRPr="00DF0E01">
        <w:rPr>
          <w:rFonts w:ascii="Century Gothic" w:hAnsi="Century Gothic"/>
          <w:bCs/>
          <w:szCs w:val="24"/>
        </w:rPr>
        <w:t>políticos</w:t>
      </w:r>
      <w:r w:rsidR="00D575C7">
        <w:rPr>
          <w:rFonts w:ascii="Century Gothic" w:hAnsi="Century Gothic"/>
          <w:bCs/>
          <w:szCs w:val="24"/>
        </w:rPr>
        <w:t xml:space="preserve"> (3)</w:t>
      </w:r>
      <w:r>
        <w:rPr>
          <w:rFonts w:ascii="Century Gothic" w:hAnsi="Century Gothic"/>
          <w:bCs/>
          <w:szCs w:val="24"/>
        </w:rPr>
        <w:br w:type="column"/>
      </w:r>
      <w:r w:rsidR="0049364A"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990215667"/>
          <w:lock w:val="sdtLocked"/>
          <w:placeholder>
            <w:docPart w:val="1D3C7D72B71C46E7BEE4C0A8120A68CF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259297914"/>
              <w:placeholder>
                <w:docPart w:val="68EF91050F0D445A98A45A5021CCE84F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4E3DB5C9" w14:textId="77777777" w:rsidR="00037BE4" w:rsidRDefault="00037BE4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  <w:sectPr w:rsidR="00037BE4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6277671D" w14:textId="43841A62" w:rsidR="00037BE4" w:rsidRDefault="00C15608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P</w:t>
      </w:r>
      <w:r w:rsidRPr="00C15608">
        <w:rPr>
          <w:rFonts w:ascii="Century Gothic" w:hAnsi="Century Gothic"/>
          <w:bCs/>
          <w:szCs w:val="24"/>
        </w:rPr>
        <w:t>ropaganda utilitaria</w:t>
      </w:r>
      <w:r w:rsidR="00D575C7">
        <w:rPr>
          <w:rFonts w:ascii="Century Gothic" w:hAnsi="Century Gothic"/>
          <w:bCs/>
          <w:szCs w:val="24"/>
        </w:rPr>
        <w:t xml:space="preserve"> (3)</w:t>
      </w:r>
    </w:p>
    <w:p w14:paraId="08BF38F0" w14:textId="5AE8CCEF" w:rsidR="00037BE4" w:rsidRPr="001112D6" w:rsidRDefault="0049364A" w:rsidP="00AD00A9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573941649"/>
          <w:lock w:val="sdtLocked"/>
          <w:placeholder>
            <w:docPart w:val="E4D39FC480D545FA952A81D5A8F0AB12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607084814"/>
              <w:placeholder>
                <w:docPart w:val="0182765588E04B1386D275409F5509C5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79D41149" w14:textId="77777777" w:rsidR="00037BE4" w:rsidRDefault="00037BE4" w:rsidP="00AD00A9">
      <w:pPr>
        <w:pStyle w:val="Textoindependiente"/>
        <w:spacing w:before="9" w:line="480" w:lineRule="auto"/>
        <w:ind w:left="432"/>
        <w:rPr>
          <w:rFonts w:ascii="Century Gothic" w:hAnsi="Century Gothic"/>
          <w:b/>
          <w:sz w:val="16"/>
        </w:rPr>
        <w:sectPr w:rsidR="00037BE4" w:rsidSect="00AD00A9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75385F66" w14:textId="3C1D2483" w:rsidR="00C15608" w:rsidRDefault="00C15608" w:rsidP="00C15608">
      <w:pPr>
        <w:pStyle w:val="Textoindependiente"/>
        <w:spacing w:line="480" w:lineRule="auto"/>
        <w:ind w:left="43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</w:t>
      </w:r>
      <w:r w:rsidRPr="00C15608">
        <w:rPr>
          <w:rFonts w:ascii="Century Gothic" w:hAnsi="Century Gothic"/>
          <w:szCs w:val="24"/>
        </w:rPr>
        <w:t>tros</w:t>
      </w:r>
      <w:r w:rsidR="00D575C7">
        <w:rPr>
          <w:rFonts w:ascii="Century Gothic" w:hAnsi="Century Gothic"/>
          <w:szCs w:val="24"/>
        </w:rPr>
        <w:t xml:space="preserve"> (3)</w:t>
      </w:r>
      <w:r w:rsidR="007D41A3">
        <w:rPr>
          <w:rFonts w:ascii="Century Gothic" w:hAnsi="Century Gothic"/>
          <w:szCs w:val="24"/>
        </w:rPr>
        <w:t xml:space="preserve"> </w:t>
      </w:r>
      <w:r w:rsidR="006D2610">
        <w:rPr>
          <w:rFonts w:ascii="Century Gothic" w:hAnsi="Century Gothic"/>
          <w:szCs w:val="24"/>
        </w:rPr>
        <w:t>(*)</w:t>
      </w:r>
    </w:p>
    <w:p w14:paraId="6AB2D225" w14:textId="047ECFDA" w:rsidR="00C15608" w:rsidRDefault="00C15608" w:rsidP="00C15608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1127363400"/>
          <w:lock w:val="sdtLocked"/>
          <w:placeholder>
            <w:docPart w:val="A56F673CF5C942DFA59C7BA066D0B002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1370335717"/>
              <w:placeholder>
                <w:docPart w:val="88BCCF4AEA004648A661CCD9CA6E1D94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334E1DF6" w14:textId="77777777" w:rsidR="006F00D4" w:rsidRDefault="006F00D4" w:rsidP="00C15608">
      <w:pPr>
        <w:pStyle w:val="Textoindependiente"/>
        <w:spacing w:line="480" w:lineRule="auto"/>
        <w:ind w:left="432"/>
        <w:rPr>
          <w:rFonts w:ascii="Century Gothic" w:hAnsi="Century Gothic"/>
          <w:szCs w:val="24"/>
        </w:rPr>
        <w:sectPr w:rsidR="006F00D4" w:rsidSect="006F00D4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19C45BCA" w14:textId="2BA5A701" w:rsidR="00C15608" w:rsidRDefault="00C15608" w:rsidP="00C15608">
      <w:pPr>
        <w:pStyle w:val="Textoindependiente"/>
        <w:spacing w:line="480" w:lineRule="auto"/>
        <w:ind w:left="43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anorámicos/Espectaculares</w:t>
      </w:r>
      <w:r w:rsidR="00D575C7">
        <w:rPr>
          <w:rFonts w:ascii="Century Gothic" w:hAnsi="Century Gothic"/>
          <w:szCs w:val="24"/>
        </w:rPr>
        <w:t xml:space="preserve"> (3)</w:t>
      </w:r>
    </w:p>
    <w:p w14:paraId="329E8E53" w14:textId="37D0CF8E" w:rsidR="00C15608" w:rsidRDefault="00C15608" w:rsidP="00C15608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048757348"/>
          <w:lock w:val="sdtLocked"/>
          <w:placeholder>
            <w:docPart w:val="F466D4429BDC4D3FAA7A763B5D6A7DB5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-1074279658"/>
              <w:placeholder>
                <w:docPart w:val="13C59AACF05842BA879C6656A1F870AD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0CD9DD76" w14:textId="77777777" w:rsidR="006F00D4" w:rsidRDefault="006F00D4" w:rsidP="00C15608">
      <w:pPr>
        <w:pStyle w:val="Textoindependiente"/>
        <w:spacing w:line="480" w:lineRule="auto"/>
        <w:ind w:left="432"/>
        <w:rPr>
          <w:rFonts w:ascii="Century Gothic" w:hAnsi="Century Gothic"/>
          <w:szCs w:val="24"/>
        </w:rPr>
        <w:sectPr w:rsidR="006F00D4" w:rsidSect="006F00D4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57E807E1" w14:textId="2BC49000" w:rsidR="00C15608" w:rsidRDefault="00C15608" w:rsidP="00C15608">
      <w:pPr>
        <w:pStyle w:val="Textoindependiente"/>
        <w:spacing w:line="480" w:lineRule="auto"/>
        <w:ind w:left="43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OTAL </w:t>
      </w:r>
      <w:r w:rsidR="00D575C7">
        <w:rPr>
          <w:rFonts w:ascii="Century Gothic" w:hAnsi="Century Gothic"/>
          <w:szCs w:val="24"/>
        </w:rPr>
        <w:t>(4)</w:t>
      </w:r>
    </w:p>
    <w:p w14:paraId="5DB4999C" w14:textId="7DEAD939" w:rsidR="00C15608" w:rsidRDefault="00C15608" w:rsidP="00C15608">
      <w:pPr>
        <w:pStyle w:val="Textoindependiente"/>
        <w:spacing w:before="4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$</w:t>
      </w:r>
      <w:sdt>
        <w:sdtPr>
          <w:rPr>
            <w:rStyle w:val="EstiloFormatos"/>
          </w:rPr>
          <w:id w:val="-1178111062"/>
          <w:lock w:val="sdtLocked"/>
          <w:placeholder>
            <w:docPart w:val="FDB43AD96D45417FA33C2AA102904A9B"/>
          </w:placeholder>
        </w:sdtPr>
        <w:sdtEndPr>
          <w:rPr>
            <w:rStyle w:val="EstiloFormatos"/>
          </w:rPr>
        </w:sdtEndPr>
        <w:sdtContent>
          <w:sdt>
            <w:sdtPr>
              <w:rPr>
                <w:rStyle w:val="EstiloFormatos"/>
              </w:rPr>
              <w:id w:val="634218555"/>
              <w:placeholder>
                <w:docPart w:val="E68A772F6FE748AF93F21FA6BF54A833"/>
              </w:placeholder>
            </w:sdtPr>
            <w:sdtEndPr>
              <w:rPr>
                <w:rStyle w:val="EstiloFormatos"/>
              </w:rPr>
            </w:sdtEndPr>
            <w:sdtContent>
              <w:r w:rsidR="003C0227" w:rsidRPr="003C0227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50ABCBF1" w14:textId="77777777" w:rsidR="006F00D4" w:rsidRDefault="006F00D4" w:rsidP="00AD00A9">
      <w:pPr>
        <w:pStyle w:val="Textoindependiente"/>
        <w:spacing w:before="240" w:line="480" w:lineRule="auto"/>
        <w:ind w:left="432"/>
        <w:rPr>
          <w:rFonts w:ascii="Century Gothic" w:hAnsi="Century Gothic"/>
          <w:b/>
          <w:szCs w:val="24"/>
        </w:rPr>
        <w:sectPr w:rsidR="006F00D4" w:rsidSect="006F00D4">
          <w:type w:val="continuous"/>
          <w:pgSz w:w="12240" w:h="15840"/>
          <w:pgMar w:top="1420" w:right="1100" w:bottom="440" w:left="1100" w:header="1014" w:footer="228" w:gutter="0"/>
          <w:cols w:num="2" w:space="720"/>
        </w:sectPr>
      </w:pPr>
    </w:p>
    <w:p w14:paraId="1B0E2B67" w14:textId="241EE7B5" w:rsidR="00900305" w:rsidRPr="0049364A" w:rsidRDefault="0049364A" w:rsidP="00AD00A9">
      <w:pPr>
        <w:pStyle w:val="Textoindependiente"/>
        <w:spacing w:before="240" w:line="480" w:lineRule="auto"/>
        <w:ind w:left="432"/>
        <w:rPr>
          <w:rFonts w:ascii="Century Gothic" w:hAnsi="Century Gothic"/>
          <w:b/>
          <w:szCs w:val="24"/>
        </w:rPr>
      </w:pPr>
      <w:r w:rsidRPr="001112D6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9687" behindDoc="1" locked="0" layoutInCell="1" allowOverlap="1" wp14:anchorId="59C75F29" wp14:editId="1D869B04">
                <wp:simplePos x="0" y="0"/>
                <wp:positionH relativeFrom="column">
                  <wp:posOffset>73025</wp:posOffset>
                </wp:positionH>
                <wp:positionV relativeFrom="paragraph">
                  <wp:posOffset>100330</wp:posOffset>
                </wp:positionV>
                <wp:extent cx="6248400" cy="1645920"/>
                <wp:effectExtent l="0" t="0" r="19050" b="1143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459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1A3B9" id="Rectángulo: esquinas redondeadas 89" o:spid="_x0000_s1026" style="position:absolute;margin-left:5.75pt;margin-top:7.9pt;width:492pt;height:129.6pt;z-index:-251766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D56903" w:rsidRPr="0049364A">
        <w:rPr>
          <w:rFonts w:ascii="Century Gothic" w:hAnsi="Century Gothic"/>
          <w:b/>
          <w:szCs w:val="24"/>
        </w:rPr>
        <w:t>RESPONSABLE DE LA INFORMACIÓN</w:t>
      </w:r>
    </w:p>
    <w:p w14:paraId="29136729" w14:textId="41B8F108" w:rsidR="00D56903" w:rsidRDefault="00D56903" w:rsidP="00AD00A9">
      <w:pPr>
        <w:pStyle w:val="Textoindependiente"/>
        <w:spacing w:before="9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NOMBRE</w:t>
      </w:r>
      <w:r w:rsidR="00AD00A9">
        <w:rPr>
          <w:rFonts w:ascii="Century Gothic" w:hAnsi="Century Gothic"/>
          <w:bCs/>
          <w:szCs w:val="24"/>
        </w:rPr>
        <w:t xml:space="preserve"> (</w:t>
      </w:r>
      <w:r w:rsidR="00D575C7">
        <w:rPr>
          <w:rFonts w:ascii="Century Gothic" w:hAnsi="Century Gothic"/>
          <w:bCs/>
          <w:szCs w:val="24"/>
        </w:rPr>
        <w:t>5</w:t>
      </w:r>
      <w:r w:rsidR="00AD00A9">
        <w:rPr>
          <w:rFonts w:ascii="Century Gothic" w:hAnsi="Century Gothic"/>
          <w:bCs/>
          <w:szCs w:val="24"/>
        </w:rPr>
        <w:t xml:space="preserve">): </w:t>
      </w:r>
      <w:sdt>
        <w:sdtPr>
          <w:rPr>
            <w:rStyle w:val="EstiloFormatos"/>
          </w:rPr>
          <w:id w:val="-1661299167"/>
          <w:lock w:val="sdtLocked"/>
          <w:placeholder>
            <w:docPart w:val="F8CA6102E21B42CDB0CEEF3B165EAD92"/>
          </w:placeholder>
          <w:showingPlcHdr/>
        </w:sdtPr>
        <w:sdtEndPr>
          <w:rPr>
            <w:rStyle w:val="Fuentedeprrafopredeter"/>
            <w:rFonts w:ascii="Arial" w:hAnsi="Arial"/>
            <w:bCs/>
            <w:szCs w:val="24"/>
          </w:rPr>
        </w:sdtEndPr>
        <w:sdtContent>
          <w:r w:rsidR="0049364A">
            <w:rPr>
              <w:rFonts w:ascii="Century Gothic" w:hAnsi="Century Gothic"/>
              <w:color w:val="A5A5A5" w:themeColor="accent3"/>
            </w:rPr>
            <w:t>XXXXXXXXXXXXXXXXXXXXXXXXXXXXXXXXXXXXXXXXXXXXXXXXXXXXXXXXXXXXX</w:t>
          </w:r>
        </w:sdtContent>
      </w:sdt>
    </w:p>
    <w:p w14:paraId="33EF044E" w14:textId="226BF560" w:rsidR="00AD00A9" w:rsidRDefault="00AD00A9" w:rsidP="0049364A">
      <w:pPr>
        <w:pStyle w:val="Textoindependiente"/>
        <w:spacing w:before="9" w:after="240" w:line="72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szCs w:val="24"/>
        </w:rPr>
        <w:t>FECHA (</w:t>
      </w:r>
      <w:r w:rsidR="00D575C7">
        <w:rPr>
          <w:rFonts w:ascii="Century Gothic" w:hAnsi="Century Gothic"/>
          <w:bCs/>
          <w:szCs w:val="24"/>
        </w:rPr>
        <w:t>6</w:t>
      </w:r>
      <w:r>
        <w:rPr>
          <w:rFonts w:ascii="Century Gothic" w:hAnsi="Century Gothic"/>
          <w:bCs/>
          <w:szCs w:val="24"/>
        </w:rPr>
        <w:t xml:space="preserve">): </w:t>
      </w:r>
      <w:sdt>
        <w:sdtPr>
          <w:rPr>
            <w:rStyle w:val="EstiloFormatos"/>
          </w:rPr>
          <w:id w:val="-1195383560"/>
          <w:lock w:val="sdtLocked"/>
          <w:placeholder>
            <w:docPart w:val="739397A6E4774D54B611198E987F7DCB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  <w:bCs/>
            <w:szCs w:val="24"/>
          </w:rPr>
        </w:sdtEndPr>
        <w:sdtContent>
          <w:r w:rsidR="0049364A">
            <w:rPr>
              <w:rFonts w:ascii="Century Gothic" w:hAnsi="Century Gothic"/>
              <w:color w:val="A5A5A5" w:themeColor="accent3"/>
            </w:rPr>
            <w:t>25 de agosto de 2020</w:t>
          </w:r>
        </w:sdtContent>
      </w:sdt>
    </w:p>
    <w:p w14:paraId="62144A73" w14:textId="59AB0A0A" w:rsidR="00AD00A9" w:rsidRPr="00037BE4" w:rsidRDefault="0049364A" w:rsidP="00AD00A9">
      <w:pPr>
        <w:pStyle w:val="Textoindependiente"/>
        <w:spacing w:before="9" w:line="480" w:lineRule="auto"/>
        <w:ind w:left="432"/>
        <w:rPr>
          <w:rFonts w:ascii="Century Gothic" w:hAnsi="Century Gothic"/>
          <w:bCs/>
          <w:szCs w:val="24"/>
        </w:rPr>
      </w:pPr>
      <w:r>
        <w:rPr>
          <w:rFonts w:ascii="Century Gothic" w:hAnsi="Century Gothic"/>
          <w:bCs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714D0E" wp14:editId="69D92A41">
                <wp:simplePos x="0" y="0"/>
                <wp:positionH relativeFrom="column">
                  <wp:posOffset>1047750</wp:posOffset>
                </wp:positionH>
                <wp:positionV relativeFrom="paragraph">
                  <wp:posOffset>167005</wp:posOffset>
                </wp:positionV>
                <wp:extent cx="2103120" cy="0"/>
                <wp:effectExtent l="0" t="0" r="0" b="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F848DF" id="Conector recto 88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3.15pt" to="248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AD00A9">
        <w:rPr>
          <w:rFonts w:ascii="Century Gothic" w:hAnsi="Century Gothic"/>
          <w:bCs/>
          <w:szCs w:val="24"/>
        </w:rPr>
        <w:t>FIRMA (</w:t>
      </w:r>
      <w:r w:rsidR="00D575C7">
        <w:rPr>
          <w:rFonts w:ascii="Century Gothic" w:hAnsi="Century Gothic"/>
          <w:bCs/>
          <w:szCs w:val="24"/>
        </w:rPr>
        <w:t>7</w:t>
      </w:r>
      <w:r w:rsidR="00AD00A9">
        <w:rPr>
          <w:rFonts w:ascii="Century Gothic" w:hAnsi="Century Gothic"/>
          <w:bCs/>
          <w:szCs w:val="24"/>
        </w:rPr>
        <w:t>):</w:t>
      </w:r>
      <w:r>
        <w:rPr>
          <w:rFonts w:ascii="Century Gothic" w:hAnsi="Century Gothic"/>
          <w:bCs/>
          <w:szCs w:val="24"/>
        </w:rPr>
        <w:t xml:space="preserve"> </w:t>
      </w:r>
    </w:p>
    <w:p w14:paraId="5BA7D9E6" w14:textId="7AA7864B" w:rsidR="00900305" w:rsidRPr="002C552F" w:rsidRDefault="00900305" w:rsidP="00900305">
      <w:pPr>
        <w:pStyle w:val="Textoindependiente"/>
        <w:spacing w:before="1"/>
        <w:rPr>
          <w:rFonts w:ascii="Century Gothic" w:hAnsi="Century Gothic"/>
          <w:b/>
          <w:sz w:val="14"/>
        </w:rPr>
      </w:pPr>
    </w:p>
    <w:p w14:paraId="515F25CB" w14:textId="77777777" w:rsidR="00900305" w:rsidRPr="002C552F" w:rsidRDefault="00900305" w:rsidP="00900305">
      <w:pPr>
        <w:pStyle w:val="Textoindependiente"/>
        <w:spacing w:before="9"/>
        <w:rPr>
          <w:rFonts w:ascii="Century Gothic" w:hAnsi="Century Gothic"/>
          <w:b/>
          <w:sz w:val="29"/>
        </w:rPr>
      </w:pPr>
    </w:p>
    <w:p w14:paraId="1E4B214F" w14:textId="28E1C2A3" w:rsidR="006D2610" w:rsidRPr="006D2610" w:rsidRDefault="006D2610" w:rsidP="002069D2">
      <w:pPr>
        <w:ind w:left="432"/>
        <w:jc w:val="both"/>
        <w:rPr>
          <w:rFonts w:ascii="Century Gothic" w:hAnsi="Century Gothic"/>
          <w:b/>
          <w:sz w:val="16"/>
        </w:rPr>
      </w:pPr>
      <w:r w:rsidRPr="006D2610">
        <w:rPr>
          <w:rFonts w:ascii="Century Gothic" w:hAnsi="Century Gothic"/>
          <w:b/>
          <w:sz w:val="16"/>
        </w:rPr>
        <w:t xml:space="preserve">(3) </w:t>
      </w:r>
      <w:r w:rsidR="002069D2" w:rsidRPr="006D2610">
        <w:rPr>
          <w:rFonts w:ascii="Century Gothic" w:hAnsi="Century Gothic"/>
          <w:b/>
          <w:sz w:val="16"/>
        </w:rPr>
        <w:t xml:space="preserve">Anexar relación de contratos celebrados. </w:t>
      </w:r>
    </w:p>
    <w:p w14:paraId="76C3F911" w14:textId="103E313C" w:rsidR="002069D2" w:rsidRPr="006D2610" w:rsidRDefault="006D2610" w:rsidP="002069D2">
      <w:pPr>
        <w:ind w:left="432"/>
        <w:jc w:val="both"/>
        <w:rPr>
          <w:rFonts w:ascii="Century Gothic" w:eastAsiaTheme="minorHAnsi" w:hAnsi="Century Gothic"/>
          <w:b/>
          <w:sz w:val="16"/>
          <w:lang w:val="es-MX"/>
        </w:rPr>
      </w:pPr>
      <w:r w:rsidRPr="006D2610">
        <w:rPr>
          <w:rFonts w:ascii="Century Gothic" w:hAnsi="Century Gothic"/>
          <w:b/>
          <w:sz w:val="16"/>
        </w:rPr>
        <w:t>(*) Anexar detalle por cada concepto que lo integra.</w:t>
      </w:r>
      <w:r w:rsidR="002069D2" w:rsidRPr="006D2610">
        <w:rPr>
          <w:rFonts w:ascii="Century Gothic" w:hAnsi="Century Gothic"/>
          <w:b/>
          <w:sz w:val="16"/>
        </w:rPr>
        <w:t xml:space="preserve"> </w:t>
      </w:r>
    </w:p>
    <w:bookmarkEnd w:id="0"/>
    <w:p w14:paraId="198E8F35" w14:textId="152CF106" w:rsidR="00900305" w:rsidRPr="00711D5A" w:rsidRDefault="00900305" w:rsidP="002069D2">
      <w:pPr>
        <w:pStyle w:val="Textoindependiente"/>
        <w:spacing w:line="276" w:lineRule="auto"/>
        <w:ind w:right="432"/>
        <w:jc w:val="both"/>
        <w:rPr>
          <w:rFonts w:ascii="Century Gothic" w:hAnsi="Century Gothic"/>
          <w:sz w:val="16"/>
          <w:szCs w:val="16"/>
        </w:rPr>
        <w:sectPr w:rsidR="00900305" w:rsidRPr="00711D5A" w:rsidSect="001112D6">
          <w:type w:val="continuous"/>
          <w:pgSz w:w="12240" w:h="15840"/>
          <w:pgMar w:top="1420" w:right="1100" w:bottom="440" w:left="1100" w:header="1014" w:footer="228" w:gutter="0"/>
          <w:cols w:space="720"/>
        </w:sectPr>
      </w:pPr>
    </w:p>
    <w:p w14:paraId="097E44D7" w14:textId="77777777" w:rsidR="002C68EF" w:rsidRDefault="002C68EF" w:rsidP="002C68EF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  <w:r w:rsidRPr="006215B7">
        <w:rPr>
          <w:rFonts w:ascii="Century Gothic" w:hAnsi="Century Gothic"/>
          <w:b/>
          <w:bCs/>
          <w:sz w:val="20"/>
          <w:szCs w:val="20"/>
          <w:lang w:val="es-MX"/>
        </w:rPr>
        <w:t xml:space="preserve"> </w:t>
      </w:r>
    </w:p>
    <w:p w14:paraId="4C23B144" w14:textId="52703C34" w:rsidR="002C68EF" w:rsidRDefault="002C68EF" w:rsidP="002C68EF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6215B7">
        <w:rPr>
          <w:rFonts w:ascii="Century Gothic" w:hAnsi="Century Gothic"/>
          <w:b/>
          <w:bCs/>
          <w:sz w:val="20"/>
          <w:szCs w:val="20"/>
          <w:lang w:val="es-MX"/>
        </w:rPr>
        <w:t>FORMATO</w:t>
      </w:r>
      <w:r w:rsidR="00286E07">
        <w:rPr>
          <w:rFonts w:ascii="Century Gothic" w:hAnsi="Century Gothic"/>
          <w:b/>
          <w:bCs/>
          <w:sz w:val="20"/>
          <w:szCs w:val="20"/>
          <w:lang w:val="es-MX"/>
        </w:rPr>
        <w:t xml:space="preserve"> OC.6</w:t>
      </w:r>
      <w:r w:rsidRPr="006215B7">
        <w:rPr>
          <w:rFonts w:ascii="Century Gothic" w:hAnsi="Century Gothic"/>
          <w:b/>
          <w:bCs/>
          <w:sz w:val="20"/>
          <w:szCs w:val="20"/>
          <w:lang w:val="es-MX"/>
        </w:rPr>
        <w:t xml:space="preserve"> “</w:t>
      </w:r>
      <w:r>
        <w:rPr>
          <w:rFonts w:ascii="Century Gothic" w:hAnsi="Century Gothic"/>
          <w:b/>
          <w:bCs/>
          <w:sz w:val="20"/>
          <w:szCs w:val="20"/>
          <w:lang w:val="es-MX"/>
        </w:rPr>
        <w:t xml:space="preserve">DG-PROP” DESGLOSE DE GASTOS DE PROPAGANDA </w:t>
      </w:r>
    </w:p>
    <w:p w14:paraId="10544A48" w14:textId="77777777" w:rsidR="002C68EF" w:rsidRDefault="002C68EF" w:rsidP="002C68EF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0CB27810" w14:textId="77777777" w:rsidR="002C68EF" w:rsidRPr="006215B7" w:rsidRDefault="002C68EF" w:rsidP="002C68EF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presentarse el formato, de acuerdo con lo siguiente:</w:t>
      </w:r>
    </w:p>
    <w:p w14:paraId="35B4B15D" w14:textId="77777777" w:rsidR="002C68EF" w:rsidRPr="00762575" w:rsidRDefault="002C68EF" w:rsidP="002C68EF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762575">
        <w:rPr>
          <w:rFonts w:ascii="Century Gothic" w:hAnsi="Century Gothic"/>
          <w:sz w:val="20"/>
          <w:szCs w:val="20"/>
          <w:lang w:val="es-MX"/>
        </w:rPr>
        <w:t>Claves:</w:t>
      </w:r>
    </w:p>
    <w:p w14:paraId="7005156C" w14:textId="77777777" w:rsidR="002C68EF" w:rsidRDefault="002C68EF" w:rsidP="002C68EF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b/>
          <w:bCs/>
          <w:sz w:val="20"/>
          <w:szCs w:val="20"/>
          <w:lang w:val="es-MX"/>
        </w:rPr>
        <w:t>APARTADO I. Detalle de los montos obtenidos.</w:t>
      </w:r>
    </w:p>
    <w:p w14:paraId="0E13CBDF" w14:textId="77777777" w:rsidR="002C68EF" w:rsidRDefault="002C68EF" w:rsidP="002C68EF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C68EF" w:rsidSect="002C68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80D266" w14:textId="77777777" w:rsidR="002C68EF" w:rsidRPr="004663C7" w:rsidRDefault="002C68EF" w:rsidP="002C68EF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663C7">
        <w:rPr>
          <w:rFonts w:ascii="Century Gothic" w:hAnsi="Century Gothic"/>
          <w:sz w:val="20"/>
          <w:szCs w:val="20"/>
          <w:lang w:val="es-MX"/>
        </w:rPr>
        <w:t>NOMBRE</w:t>
      </w:r>
    </w:p>
    <w:p w14:paraId="71146938" w14:textId="77777777" w:rsidR="002C68EF" w:rsidRDefault="002C68EF" w:rsidP="002C68EF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E217EE">
        <w:rPr>
          <w:rFonts w:ascii="Century Gothic" w:hAnsi="Century Gothic"/>
          <w:sz w:val="20"/>
          <w:szCs w:val="20"/>
          <w:lang w:val="es-MX"/>
        </w:rPr>
        <w:t>Nombre de la Organización de Ciudadanos.</w:t>
      </w:r>
    </w:p>
    <w:p w14:paraId="37158533" w14:textId="77777777" w:rsidR="002C68EF" w:rsidRDefault="002C68EF" w:rsidP="002C68EF">
      <w:p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C68EF" w:rsidSect="002C68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A3D91B" w14:textId="77777777" w:rsidR="002C68EF" w:rsidRPr="004663C7" w:rsidRDefault="002C68EF" w:rsidP="002C68EF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663C7">
        <w:rPr>
          <w:rFonts w:ascii="Century Gothic" w:hAnsi="Century Gothic"/>
          <w:sz w:val="20"/>
          <w:szCs w:val="20"/>
          <w:lang w:val="es-MX"/>
        </w:rPr>
        <w:t>MES</w:t>
      </w:r>
      <w:r w:rsidRPr="004663C7">
        <w:rPr>
          <w:rFonts w:ascii="Century Gothic" w:hAnsi="Century Gothic"/>
          <w:sz w:val="20"/>
          <w:szCs w:val="20"/>
          <w:lang w:val="es-MX"/>
        </w:rPr>
        <w:tab/>
      </w:r>
      <w:r w:rsidRPr="004663C7">
        <w:rPr>
          <w:rFonts w:ascii="Century Gothic" w:hAnsi="Century Gothic"/>
          <w:sz w:val="20"/>
          <w:szCs w:val="20"/>
          <w:lang w:val="es-MX"/>
        </w:rPr>
        <w:tab/>
      </w:r>
      <w:r w:rsidRPr="004663C7">
        <w:rPr>
          <w:rFonts w:ascii="Century Gothic" w:hAnsi="Century Gothic"/>
          <w:sz w:val="20"/>
          <w:szCs w:val="20"/>
          <w:lang w:val="es-MX"/>
        </w:rPr>
        <w:tab/>
      </w:r>
      <w:r w:rsidRPr="004663C7">
        <w:rPr>
          <w:rFonts w:ascii="Century Gothic" w:hAnsi="Century Gothic"/>
          <w:sz w:val="20"/>
          <w:szCs w:val="20"/>
          <w:lang w:val="es-MX"/>
        </w:rPr>
        <w:tab/>
      </w:r>
      <w:r w:rsidRPr="004663C7">
        <w:rPr>
          <w:rFonts w:ascii="Century Gothic" w:hAnsi="Century Gothic"/>
          <w:sz w:val="20"/>
          <w:szCs w:val="20"/>
          <w:lang w:val="es-MX"/>
        </w:rPr>
        <w:tab/>
      </w:r>
      <w:r w:rsidRPr="004663C7">
        <w:rPr>
          <w:rFonts w:ascii="Century Gothic" w:hAnsi="Century Gothic"/>
          <w:sz w:val="20"/>
          <w:szCs w:val="20"/>
          <w:lang w:val="es-MX"/>
        </w:rPr>
        <w:tab/>
      </w:r>
    </w:p>
    <w:p w14:paraId="5BCCCA02" w14:textId="77777777" w:rsidR="002C68EF" w:rsidRPr="004663C7" w:rsidRDefault="002C68EF" w:rsidP="002C68EF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663C7">
        <w:rPr>
          <w:rFonts w:ascii="Century Gothic" w:hAnsi="Century Gothic"/>
          <w:sz w:val="20"/>
          <w:szCs w:val="20"/>
          <w:lang w:val="es-MX"/>
        </w:rPr>
        <w:t>MONTO</w:t>
      </w:r>
    </w:p>
    <w:p w14:paraId="5A6E8977" w14:textId="77777777" w:rsidR="002C68EF" w:rsidRDefault="002C68EF" w:rsidP="002C68EF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D9C72CB" w14:textId="656492B6" w:rsidR="002C68EF" w:rsidRDefault="002C68EF" w:rsidP="002C68EF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>
        <w:rPr>
          <w:rFonts w:ascii="Century Gothic" w:hAnsi="Century Gothic"/>
          <w:sz w:val="20"/>
          <w:szCs w:val="20"/>
          <w:lang w:val="es-MX"/>
        </w:rPr>
        <w:t>Mes al que corresponde el informe que se reporta.</w:t>
      </w:r>
    </w:p>
    <w:p w14:paraId="55ECCA69" w14:textId="77777777" w:rsidR="002C68EF" w:rsidRDefault="002C68EF" w:rsidP="002C68EF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C68EF" w:rsidSect="002C68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705CE">
        <w:rPr>
          <w:rFonts w:ascii="Century Gothic" w:hAnsi="Century Gothic"/>
          <w:sz w:val="20"/>
          <w:szCs w:val="20"/>
          <w:lang w:val="es-MX"/>
        </w:rPr>
        <w:t xml:space="preserve">Importe total </w:t>
      </w:r>
      <w:r>
        <w:rPr>
          <w:rFonts w:ascii="Century Gothic" w:hAnsi="Century Gothic"/>
          <w:sz w:val="20"/>
          <w:szCs w:val="20"/>
          <w:lang w:val="es-MX"/>
        </w:rPr>
        <w:t>erogado por cada uno de los gastos de propaganda.</w:t>
      </w:r>
    </w:p>
    <w:p w14:paraId="781DF0DD" w14:textId="77777777" w:rsidR="002C68EF" w:rsidRPr="004663C7" w:rsidRDefault="002C68EF" w:rsidP="002C68EF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663C7">
        <w:rPr>
          <w:rFonts w:ascii="Century Gothic" w:hAnsi="Century Gothic"/>
          <w:sz w:val="20"/>
          <w:szCs w:val="20"/>
          <w:lang w:val="es-MX"/>
        </w:rPr>
        <w:t>TOTAL</w:t>
      </w:r>
    </w:p>
    <w:p w14:paraId="2FAE3C82" w14:textId="77777777" w:rsidR="002C68EF" w:rsidRDefault="002C68EF" w:rsidP="002C68EF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A540232" w14:textId="77777777" w:rsidR="002C68EF" w:rsidRDefault="002C68EF" w:rsidP="002C68EF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13E51022" w14:textId="77777777" w:rsidR="002C68EF" w:rsidRDefault="002C68EF" w:rsidP="002C68EF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55A8A544" w14:textId="77777777" w:rsidR="002C68EF" w:rsidRPr="001705CE" w:rsidRDefault="002C68EF" w:rsidP="002C68EF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705CE">
        <w:rPr>
          <w:rFonts w:ascii="Century Gothic" w:hAnsi="Century Gothic"/>
          <w:sz w:val="20"/>
          <w:szCs w:val="20"/>
          <w:lang w:val="es-MX"/>
        </w:rPr>
        <w:t>Sumas totales</w:t>
      </w:r>
      <w:r>
        <w:rPr>
          <w:rFonts w:ascii="Century Gothic" w:hAnsi="Century Gothic"/>
          <w:sz w:val="20"/>
          <w:szCs w:val="20"/>
          <w:lang w:val="es-MX"/>
        </w:rPr>
        <w:t>,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 xml:space="preserve">de 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los </w:t>
      </w:r>
      <w:r>
        <w:rPr>
          <w:rFonts w:ascii="Century Gothic" w:hAnsi="Century Gothic"/>
          <w:sz w:val="20"/>
          <w:szCs w:val="20"/>
          <w:lang w:val="es-MX"/>
        </w:rPr>
        <w:t>montos de gastos de propaganda erogados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en el período que se </w:t>
      </w:r>
      <w:r>
        <w:rPr>
          <w:rFonts w:ascii="Century Gothic" w:hAnsi="Century Gothic"/>
          <w:sz w:val="20"/>
          <w:szCs w:val="20"/>
          <w:lang w:val="es-MX"/>
        </w:rPr>
        <w:t>reporta</w:t>
      </w:r>
      <w:r w:rsidRPr="001705CE">
        <w:rPr>
          <w:rFonts w:ascii="Century Gothic" w:hAnsi="Century Gothic"/>
          <w:sz w:val="20"/>
          <w:szCs w:val="20"/>
          <w:lang w:val="es-MX"/>
        </w:rPr>
        <w:t>.</w:t>
      </w:r>
    </w:p>
    <w:p w14:paraId="41D91565" w14:textId="77777777" w:rsidR="002C68EF" w:rsidRDefault="002C68EF" w:rsidP="002C68EF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  <w:sectPr w:rsidR="002C68EF" w:rsidSect="002C68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16888D" w14:textId="77777777" w:rsidR="002C68EF" w:rsidRPr="001705CE" w:rsidRDefault="002C68EF" w:rsidP="002C68EF">
      <w:pPr>
        <w:tabs>
          <w:tab w:val="left" w:pos="1750"/>
        </w:tabs>
        <w:spacing w:line="480" w:lineRule="auto"/>
        <w:jc w:val="both"/>
        <w:rPr>
          <w:rFonts w:ascii="Century Gothic" w:hAnsi="Century Gothic"/>
          <w:b/>
          <w:bCs/>
          <w:sz w:val="20"/>
          <w:szCs w:val="20"/>
          <w:lang w:val="es-MX"/>
        </w:rPr>
      </w:pPr>
      <w:r w:rsidRPr="001705CE">
        <w:rPr>
          <w:rFonts w:ascii="Century Gothic" w:hAnsi="Century Gothic"/>
          <w:b/>
          <w:bCs/>
          <w:sz w:val="20"/>
          <w:szCs w:val="20"/>
          <w:lang w:val="es-MX"/>
        </w:rPr>
        <w:t>APARTADO II. Responsable de la información.</w:t>
      </w:r>
    </w:p>
    <w:p w14:paraId="3B81604A" w14:textId="77777777" w:rsidR="002C68EF" w:rsidRDefault="002C68EF" w:rsidP="002C68EF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C68EF" w:rsidSect="002C68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7D344" w14:textId="77777777" w:rsidR="002C68EF" w:rsidRPr="004663C7" w:rsidRDefault="002C68EF" w:rsidP="002C68EF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663C7">
        <w:rPr>
          <w:rFonts w:ascii="Century Gothic" w:hAnsi="Century Gothic"/>
          <w:sz w:val="20"/>
          <w:szCs w:val="20"/>
          <w:lang w:val="es-MX"/>
        </w:rPr>
        <w:t>NOMBRE</w:t>
      </w:r>
    </w:p>
    <w:p w14:paraId="5D50D67B" w14:textId="23BC39FC" w:rsidR="002C68EF" w:rsidRDefault="002C68EF" w:rsidP="002C68EF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Nombre </w:t>
      </w:r>
      <w:r>
        <w:rPr>
          <w:rFonts w:ascii="Century Gothic" w:hAnsi="Century Gothic"/>
          <w:sz w:val="20"/>
          <w:szCs w:val="20"/>
          <w:lang w:val="es-MX"/>
        </w:rPr>
        <w:t xml:space="preserve">de la persona responsable </w:t>
      </w:r>
      <w:r w:rsidRPr="001705CE">
        <w:rPr>
          <w:rFonts w:ascii="Century Gothic" w:hAnsi="Century Gothic"/>
          <w:sz w:val="20"/>
          <w:szCs w:val="20"/>
          <w:lang w:val="es-MX"/>
        </w:rPr>
        <w:t xml:space="preserve">de finanzas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1705CE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.</w:t>
      </w:r>
    </w:p>
    <w:p w14:paraId="0141136A" w14:textId="77777777" w:rsidR="002C68EF" w:rsidRPr="001705CE" w:rsidRDefault="002C68EF" w:rsidP="002C68EF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8927E1C" w14:textId="77777777" w:rsidR="002C68EF" w:rsidRDefault="002C68EF" w:rsidP="002C68EF">
      <w:pPr>
        <w:pStyle w:val="Prrafodelista"/>
        <w:numPr>
          <w:ilvl w:val="0"/>
          <w:numId w:val="24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C68EF" w:rsidSect="002C68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FCBF47" w14:textId="77777777" w:rsidR="002C68EF" w:rsidRPr="004663C7" w:rsidRDefault="002C68EF" w:rsidP="002C68EF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663C7">
        <w:rPr>
          <w:rFonts w:ascii="Century Gothic" w:hAnsi="Century Gothic"/>
          <w:sz w:val="20"/>
          <w:szCs w:val="20"/>
          <w:lang w:val="es-MX"/>
        </w:rPr>
        <w:t>FECHA</w:t>
      </w:r>
    </w:p>
    <w:p w14:paraId="0942FA90" w14:textId="07093312" w:rsidR="002C68EF" w:rsidRPr="001705CE" w:rsidRDefault="002C68EF" w:rsidP="002C68EF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216D53">
        <w:rPr>
          <w:rFonts w:ascii="Century Gothic" w:hAnsi="Century Gothic"/>
          <w:sz w:val="20"/>
          <w:szCs w:val="20"/>
          <w:lang w:val="es-MX"/>
        </w:rPr>
        <w:t xml:space="preserve">Fecha (día, mes y año) </w:t>
      </w:r>
      <w:r>
        <w:rPr>
          <w:rFonts w:ascii="Century Gothic" w:hAnsi="Century Gothic"/>
          <w:sz w:val="20"/>
          <w:szCs w:val="20"/>
          <w:lang w:val="es-MX"/>
        </w:rPr>
        <w:t>de presentación d</w:t>
      </w:r>
      <w:r w:rsidRPr="00216D53">
        <w:rPr>
          <w:rFonts w:ascii="Century Gothic" w:hAnsi="Century Gothic"/>
          <w:sz w:val="20"/>
          <w:szCs w:val="20"/>
          <w:lang w:val="es-MX"/>
        </w:rPr>
        <w:t>el formato.</w:t>
      </w:r>
    </w:p>
    <w:p w14:paraId="69930BC6" w14:textId="77777777" w:rsidR="002C68EF" w:rsidRDefault="002C68EF" w:rsidP="002C68EF">
      <w:pPr>
        <w:pStyle w:val="Prrafodelista"/>
        <w:tabs>
          <w:tab w:val="left" w:pos="1750"/>
        </w:tabs>
        <w:spacing w:line="276" w:lineRule="auto"/>
        <w:ind w:left="360" w:firstLine="0"/>
        <w:jc w:val="both"/>
        <w:rPr>
          <w:rFonts w:ascii="Century Gothic" w:hAnsi="Century Gothic"/>
          <w:sz w:val="20"/>
          <w:szCs w:val="20"/>
          <w:lang w:val="es-MX"/>
        </w:rPr>
        <w:sectPr w:rsidR="002C68EF" w:rsidSect="002C68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F1F6A1" w14:textId="77777777" w:rsidR="002C68EF" w:rsidRPr="004663C7" w:rsidRDefault="002C68EF" w:rsidP="002C68EF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4663C7">
        <w:rPr>
          <w:rFonts w:ascii="Century Gothic" w:hAnsi="Century Gothic"/>
          <w:sz w:val="20"/>
          <w:szCs w:val="20"/>
          <w:lang w:val="es-MX"/>
        </w:rPr>
        <w:t>FIRMA</w:t>
      </w:r>
    </w:p>
    <w:p w14:paraId="74D686D5" w14:textId="77777777" w:rsidR="002C68EF" w:rsidRDefault="002C68EF" w:rsidP="002C68EF">
      <w:pPr>
        <w:tabs>
          <w:tab w:val="left" w:pos="1750"/>
        </w:tabs>
        <w:spacing w:line="276" w:lineRule="auto"/>
        <w:ind w:right="67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216D53">
        <w:rPr>
          <w:rFonts w:ascii="Century Gothic" w:hAnsi="Century Gothic"/>
          <w:sz w:val="20"/>
          <w:szCs w:val="20"/>
          <w:lang w:val="es-MX"/>
        </w:rPr>
        <w:t xml:space="preserve">Firma </w:t>
      </w:r>
      <w:r>
        <w:rPr>
          <w:rFonts w:ascii="Century Gothic" w:hAnsi="Century Gothic"/>
          <w:sz w:val="20"/>
          <w:szCs w:val="20"/>
          <w:lang w:val="es-MX"/>
        </w:rPr>
        <w:t xml:space="preserve">autógrafa </w:t>
      </w:r>
      <w:r w:rsidRPr="00216D53">
        <w:rPr>
          <w:rFonts w:ascii="Century Gothic" w:hAnsi="Century Gothic"/>
          <w:sz w:val="20"/>
          <w:szCs w:val="20"/>
          <w:lang w:val="es-MX"/>
        </w:rPr>
        <w:t>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216D53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 xml:space="preserve">a persona </w:t>
      </w:r>
      <w:r w:rsidRPr="00216D53">
        <w:rPr>
          <w:rFonts w:ascii="Century Gothic" w:hAnsi="Century Gothic"/>
          <w:sz w:val="20"/>
          <w:szCs w:val="20"/>
          <w:lang w:val="es-MX"/>
        </w:rPr>
        <w:t xml:space="preserve">responsable de finanzas de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216D53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.</w:t>
      </w:r>
    </w:p>
    <w:p w14:paraId="61BC9654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  <w:sectPr w:rsidR="002C68EF" w:rsidSect="002C68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404E48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5D59E7FC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0671F2AC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6AD56AF3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590877C6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3B98A331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0AE176E1" w14:textId="77777777" w:rsid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b/>
          <w:bCs/>
          <w:sz w:val="16"/>
          <w:szCs w:val="16"/>
          <w:lang w:val="es-MX"/>
        </w:rPr>
      </w:pPr>
    </w:p>
    <w:p w14:paraId="67A842BC" w14:textId="6B6E4267" w:rsidR="002C68EF" w:rsidRPr="002C68EF" w:rsidRDefault="002C68EF" w:rsidP="002C68EF">
      <w:pPr>
        <w:tabs>
          <w:tab w:val="left" w:pos="1750"/>
        </w:tabs>
        <w:spacing w:line="276" w:lineRule="auto"/>
        <w:ind w:right="4"/>
        <w:jc w:val="both"/>
        <w:rPr>
          <w:rFonts w:ascii="Century Gothic" w:hAnsi="Century Gothic"/>
          <w:sz w:val="16"/>
          <w:szCs w:val="16"/>
          <w:lang w:val="es-MX"/>
        </w:rPr>
        <w:sectPr w:rsidR="002C68EF" w:rsidRPr="002C68EF" w:rsidSect="002C68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6530">
        <w:rPr>
          <w:rFonts w:ascii="Century Gothic" w:hAnsi="Century Gothic"/>
          <w:b/>
          <w:bCs/>
          <w:sz w:val="16"/>
          <w:szCs w:val="16"/>
          <w:lang w:val="es-MX"/>
        </w:rPr>
        <w:t>NOTA:</w:t>
      </w:r>
      <w:r w:rsidRPr="004E6530">
        <w:rPr>
          <w:rFonts w:ascii="Century Gothic" w:hAnsi="Century Gothic"/>
          <w:sz w:val="16"/>
          <w:szCs w:val="16"/>
          <w:lang w:val="es-MX"/>
        </w:rPr>
        <w:t xml:space="preserve"> En caso de que el espacio para el detalle de la información sea insuficiente, podrán llenarse las hojas que sean necesarias</w:t>
      </w:r>
      <w:r>
        <w:rPr>
          <w:rFonts w:ascii="Century Gothic" w:hAnsi="Century Gothic"/>
          <w:sz w:val="16"/>
          <w:szCs w:val="16"/>
          <w:lang w:val="es-MX"/>
        </w:rPr>
        <w:t>.</w:t>
      </w:r>
    </w:p>
    <w:p w14:paraId="68878B30" w14:textId="77777777" w:rsidR="00900305" w:rsidRDefault="00900305" w:rsidP="002C68EF">
      <w:pPr>
        <w:pStyle w:val="Ttulo1"/>
        <w:tabs>
          <w:tab w:val="left" w:pos="3123"/>
        </w:tabs>
        <w:ind w:right="1152"/>
        <w:jc w:val="left"/>
      </w:pPr>
    </w:p>
    <w:sectPr w:rsidR="00900305">
      <w:headerReference w:type="default" r:id="rId9"/>
      <w:footerReference w:type="default" r:id="rId10"/>
      <w:pgSz w:w="12240" w:h="15840"/>
      <w:pgMar w:top="1500" w:right="6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871A1" w14:textId="77777777" w:rsidR="0028046C" w:rsidRDefault="0028046C">
      <w:r>
        <w:separator/>
      </w:r>
    </w:p>
  </w:endnote>
  <w:endnote w:type="continuationSeparator" w:id="0">
    <w:p w14:paraId="060993E5" w14:textId="77777777" w:rsidR="0028046C" w:rsidRDefault="002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923B" w14:textId="77777777" w:rsidR="002C68EF" w:rsidRDefault="002C6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A41C4" w14:textId="77777777" w:rsidR="0028046C" w:rsidRDefault="0028046C">
      <w:r>
        <w:separator/>
      </w:r>
    </w:p>
  </w:footnote>
  <w:footnote w:type="continuationSeparator" w:id="0">
    <w:p w14:paraId="0A056B96" w14:textId="77777777" w:rsidR="0028046C" w:rsidRDefault="002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DFAF" w14:textId="506122A7" w:rsidR="00F0402F" w:rsidRDefault="00F0402F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03F"/>
    <w:multiLevelType w:val="hybridMultilevel"/>
    <w:tmpl w:val="C1E895BC"/>
    <w:lvl w:ilvl="0" w:tplc="18B08A4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2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4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5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9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10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2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3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20195"/>
    <w:multiLevelType w:val="hybridMultilevel"/>
    <w:tmpl w:val="DBACE9B8"/>
    <w:lvl w:ilvl="0" w:tplc="81A07A7E">
      <w:start w:val="4"/>
      <w:numFmt w:val="decimal"/>
      <w:lvlText w:val="(%1)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8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9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17"/>
  </w:num>
  <w:num w:numId="5">
    <w:abstractNumId w:val="24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20"/>
  </w:num>
  <w:num w:numId="13">
    <w:abstractNumId w:val="16"/>
  </w:num>
  <w:num w:numId="14">
    <w:abstractNumId w:val="19"/>
  </w:num>
  <w:num w:numId="15">
    <w:abstractNumId w:val="23"/>
  </w:num>
  <w:num w:numId="16">
    <w:abstractNumId w:val="6"/>
  </w:num>
  <w:num w:numId="17">
    <w:abstractNumId w:val="13"/>
  </w:num>
  <w:num w:numId="18">
    <w:abstractNumId w:val="15"/>
  </w:num>
  <w:num w:numId="19">
    <w:abstractNumId w:val="21"/>
  </w:num>
  <w:num w:numId="20">
    <w:abstractNumId w:val="2"/>
  </w:num>
  <w:num w:numId="21">
    <w:abstractNumId w:val="7"/>
  </w:num>
  <w:num w:numId="22">
    <w:abstractNumId w:val="22"/>
  </w:num>
  <w:num w:numId="23">
    <w:abstractNumId w:val="5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jZ1wsq8C+WiShulIpu4oWwgS2Gy3qiw36d4YFTlBC2ASo22lQM+brKFm9COcLgXN+XLRYc1WXTIspYNYJ6ccw==" w:salt="SyR2bCV6wGIy/eFgJgm/oQ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37BE4"/>
    <w:rsid w:val="00044590"/>
    <w:rsid w:val="0005558B"/>
    <w:rsid w:val="00060604"/>
    <w:rsid w:val="000717BA"/>
    <w:rsid w:val="000755B2"/>
    <w:rsid w:val="000931BD"/>
    <w:rsid w:val="000A2C90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23D22"/>
    <w:rsid w:val="00227B48"/>
    <w:rsid w:val="0023023A"/>
    <w:rsid w:val="00255C51"/>
    <w:rsid w:val="00273420"/>
    <w:rsid w:val="00273984"/>
    <w:rsid w:val="0027459D"/>
    <w:rsid w:val="0028046C"/>
    <w:rsid w:val="00286E07"/>
    <w:rsid w:val="002C68EF"/>
    <w:rsid w:val="002E1348"/>
    <w:rsid w:val="002F38C3"/>
    <w:rsid w:val="002F7DDE"/>
    <w:rsid w:val="00302F3F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0227"/>
    <w:rsid w:val="003C3221"/>
    <w:rsid w:val="003D6C4F"/>
    <w:rsid w:val="003E00E2"/>
    <w:rsid w:val="003E177D"/>
    <w:rsid w:val="003F1A1E"/>
    <w:rsid w:val="003F6370"/>
    <w:rsid w:val="004203FE"/>
    <w:rsid w:val="00420CBE"/>
    <w:rsid w:val="00422B6B"/>
    <w:rsid w:val="00425E6F"/>
    <w:rsid w:val="004506F5"/>
    <w:rsid w:val="0045129D"/>
    <w:rsid w:val="00453C58"/>
    <w:rsid w:val="0047034A"/>
    <w:rsid w:val="0048137E"/>
    <w:rsid w:val="00482CD7"/>
    <w:rsid w:val="00490BE9"/>
    <w:rsid w:val="0049364A"/>
    <w:rsid w:val="004A62B5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65547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852D7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700E3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4DC"/>
    <w:rsid w:val="008416BC"/>
    <w:rsid w:val="008556AF"/>
    <w:rsid w:val="008865EF"/>
    <w:rsid w:val="00887EB9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36061"/>
    <w:rsid w:val="00B44740"/>
    <w:rsid w:val="00B52746"/>
    <w:rsid w:val="00B647A1"/>
    <w:rsid w:val="00B8053A"/>
    <w:rsid w:val="00B94AB5"/>
    <w:rsid w:val="00BB5504"/>
    <w:rsid w:val="00BC7025"/>
    <w:rsid w:val="00BE5868"/>
    <w:rsid w:val="00C15608"/>
    <w:rsid w:val="00C50D3C"/>
    <w:rsid w:val="00C550D7"/>
    <w:rsid w:val="00C577E1"/>
    <w:rsid w:val="00C7475E"/>
    <w:rsid w:val="00C9706E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86679"/>
    <w:rsid w:val="00E931A9"/>
    <w:rsid w:val="00EB739D"/>
    <w:rsid w:val="00ED6B19"/>
    <w:rsid w:val="00EE1EF6"/>
    <w:rsid w:val="00EE2581"/>
    <w:rsid w:val="00EF5C51"/>
    <w:rsid w:val="00F0402F"/>
    <w:rsid w:val="00F354F0"/>
    <w:rsid w:val="00F361A5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2BE6F703E5490191E503A1B9E0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4D1E-C003-4AE6-890B-A71C5DC1F46D}"/>
      </w:docPartPr>
      <w:docPartBody>
        <w:p w:rsidR="00C82EF2" w:rsidRDefault="008A54FB" w:rsidP="008A54FB">
          <w:pPr>
            <w:pStyle w:val="A02BE6F703E5490191E503A1B9E0C7274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XXXXXXXXXXXXX</w:t>
          </w:r>
        </w:p>
      </w:docPartBody>
    </w:docPart>
    <w:docPart>
      <w:docPartPr>
        <w:name w:val="3FD1DB522858489FA9902BEEDE0C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1124-E149-4DC1-AC4D-8DEC4EC780D2}"/>
      </w:docPartPr>
      <w:docPartBody>
        <w:p w:rsidR="00C82EF2" w:rsidRDefault="008A54FB" w:rsidP="008A54FB">
          <w:pPr>
            <w:pStyle w:val="3FD1DB522858489FA9902BEEDE0C4F8D4"/>
          </w:pPr>
          <w:r>
            <w:rPr>
              <w:rFonts w:ascii="Century Gothic" w:hAnsi="Century Gothic"/>
              <w:color w:val="A5A5A5" w:themeColor="accent3"/>
            </w:rPr>
            <w:t>agosto de 2020</w:t>
          </w:r>
        </w:p>
      </w:docPartBody>
    </w:docPart>
    <w:docPart>
      <w:docPartPr>
        <w:name w:val="F8CA6102E21B42CDB0CEEF3B165EA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73F1-2CB5-4313-80C6-FBBDE8FDF6B0}"/>
      </w:docPartPr>
      <w:docPartBody>
        <w:p w:rsidR="00C82EF2" w:rsidRDefault="008A54FB" w:rsidP="008A54FB">
          <w:pPr>
            <w:pStyle w:val="F8CA6102E21B42CDB0CEEF3B165EAD924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</w:t>
          </w:r>
        </w:p>
      </w:docPartBody>
    </w:docPart>
    <w:docPart>
      <w:docPartPr>
        <w:name w:val="739397A6E4774D54B611198E987F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FD68-53E1-4823-8537-CBAB6CA61855}"/>
      </w:docPartPr>
      <w:docPartBody>
        <w:p w:rsidR="00C82EF2" w:rsidRDefault="008A54FB" w:rsidP="008A54FB">
          <w:pPr>
            <w:pStyle w:val="739397A6E4774D54B611198E987F7DCB4"/>
          </w:pPr>
          <w:r>
            <w:rPr>
              <w:rFonts w:ascii="Century Gothic" w:hAnsi="Century Gothic"/>
              <w:color w:val="A5A5A5" w:themeColor="accent3"/>
            </w:rPr>
            <w:t>25 de agosto de 2020</w:t>
          </w:r>
        </w:p>
      </w:docPartBody>
    </w:docPart>
    <w:docPart>
      <w:docPartPr>
        <w:name w:val="8DF7CF6EBD394E0793ABFF69F55D0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A493-F8CC-487C-8D7D-E0DEF5116748}"/>
      </w:docPartPr>
      <w:docPartBody>
        <w:p w:rsidR="003868A8" w:rsidRDefault="008A54FB" w:rsidP="008A54FB">
          <w:pPr>
            <w:pStyle w:val="8DF7CF6EBD394E0793ABFF69F55D05D53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AA5AC644DEA547C4AE95D1A3A4795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E32C-67F6-4CAF-9D21-BDD8A1271432}"/>
      </w:docPartPr>
      <w:docPartBody>
        <w:p w:rsidR="003868A8" w:rsidRDefault="008A54FB" w:rsidP="008A54FB">
          <w:pPr>
            <w:pStyle w:val="AA5AC644DEA547C4AE95D1A3A4795E393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A1FE4B5C987A419FA6E7B40407BD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A255-ECA7-4574-A0E8-61E83A153C8F}"/>
      </w:docPartPr>
      <w:docPartBody>
        <w:p w:rsidR="003868A8" w:rsidRDefault="008A54FB" w:rsidP="008A54FB">
          <w:pPr>
            <w:pStyle w:val="A1FE4B5C987A419FA6E7B40407BD6EC1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F9F6AF3D2D384F7EA8C35E4A52FA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F9EE-90C1-4CAA-9CF9-7AEFD7CAD760}"/>
      </w:docPartPr>
      <w:docPartBody>
        <w:p w:rsidR="003868A8" w:rsidRDefault="008A54FB" w:rsidP="008A54FB">
          <w:pPr>
            <w:pStyle w:val="F9F6AF3D2D384F7EA8C35E4A52FA8EA5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63EFFACCC4A940878CFF3AF5208A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BDF4-9AD0-4FCA-955E-96CEBCDC4302}"/>
      </w:docPartPr>
      <w:docPartBody>
        <w:p w:rsidR="003868A8" w:rsidRDefault="008A54FB" w:rsidP="008A54FB">
          <w:pPr>
            <w:pStyle w:val="63EFFACCC4A940878CFF3AF5208AE572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1D3C7D72B71C46E7BEE4C0A8120A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359B-0388-452A-9258-7DAFB955A909}"/>
      </w:docPartPr>
      <w:docPartBody>
        <w:p w:rsidR="003868A8" w:rsidRDefault="008A54FB" w:rsidP="008A54FB">
          <w:pPr>
            <w:pStyle w:val="1D3C7D72B71C46E7BEE4C0A8120A68CF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E4D39FC480D545FA952A81D5A8F0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1FD2-4CA6-4165-9C10-9D805FA96B2D}"/>
      </w:docPartPr>
      <w:docPartBody>
        <w:p w:rsidR="003868A8" w:rsidRDefault="008A54FB" w:rsidP="008A54FB">
          <w:pPr>
            <w:pStyle w:val="E4D39FC480D545FA952A81D5A8F0AB12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A56F673CF5C942DFA59C7BA066D0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2652-06C6-4EA4-9917-AD1B843A5AB9}"/>
      </w:docPartPr>
      <w:docPartBody>
        <w:p w:rsidR="003868A8" w:rsidRDefault="008A54FB" w:rsidP="008A54FB">
          <w:pPr>
            <w:pStyle w:val="A56F673CF5C942DFA59C7BA066D0B002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F466D4429BDC4D3FAA7A763B5D6A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2164-1D3E-437C-89E6-8108059FF178}"/>
      </w:docPartPr>
      <w:docPartBody>
        <w:p w:rsidR="003868A8" w:rsidRDefault="008A54FB" w:rsidP="008A54FB">
          <w:pPr>
            <w:pStyle w:val="F466D4429BDC4D3FAA7A763B5D6A7DB5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FDB43AD96D45417FA33C2AA10290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6EA4-0669-46C9-B4E6-635EC8F0937A}"/>
      </w:docPartPr>
      <w:docPartBody>
        <w:p w:rsidR="003868A8" w:rsidRDefault="008A54FB" w:rsidP="008A54FB">
          <w:pPr>
            <w:pStyle w:val="FDB43AD96D45417FA33C2AA102904A9B2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A1C167FA43824846B9BA0825A22F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D648-FCD6-44E3-91F4-8B27C3232087}"/>
      </w:docPartPr>
      <w:docPartBody>
        <w:p w:rsidR="005F539F" w:rsidRDefault="00085C5F" w:rsidP="00085C5F">
          <w:pPr>
            <w:pStyle w:val="A1C167FA43824846B9BA0825A22FAA73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6E1D80862B5F4B61A0885CD0596A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E10-09E1-47AB-ADE4-2238EFE3FAFF}"/>
      </w:docPartPr>
      <w:docPartBody>
        <w:p w:rsidR="005F539F" w:rsidRDefault="00085C5F" w:rsidP="00085C5F">
          <w:pPr>
            <w:pStyle w:val="6E1D80862B5F4B61A0885CD0596A689C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38AF0B53A2814EBBBDF65D56A1FA0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F293-37B7-4D4C-95C8-6F3F05D1781C}"/>
      </w:docPartPr>
      <w:docPartBody>
        <w:p w:rsidR="005F539F" w:rsidRDefault="00085C5F" w:rsidP="00085C5F">
          <w:pPr>
            <w:pStyle w:val="38AF0B53A2814EBBBDF65D56A1FA025A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68EF91050F0D445A98A45A5021CC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0915-8BE6-440B-AEF5-E2F70001FE8E}"/>
      </w:docPartPr>
      <w:docPartBody>
        <w:p w:rsidR="005F539F" w:rsidRDefault="00085C5F" w:rsidP="00085C5F">
          <w:pPr>
            <w:pStyle w:val="68EF91050F0D445A98A45A5021CCE84F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0182765588E04B1386D275409F55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7A9D-32E4-4726-B1CF-C78467C63CC2}"/>
      </w:docPartPr>
      <w:docPartBody>
        <w:p w:rsidR="005F539F" w:rsidRDefault="00085C5F" w:rsidP="00085C5F">
          <w:pPr>
            <w:pStyle w:val="0182765588E04B1386D275409F5509C5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88BCCF4AEA004648A661CCD9CA6E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3B65-F986-4568-83C0-E49DA4FBAEBF}"/>
      </w:docPartPr>
      <w:docPartBody>
        <w:p w:rsidR="005F539F" w:rsidRDefault="00085C5F" w:rsidP="00085C5F">
          <w:pPr>
            <w:pStyle w:val="88BCCF4AEA004648A661CCD9CA6E1D94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13C59AACF05842BA879C6656A1F8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0FCD-4626-481D-A1C0-07B3543476CC}"/>
      </w:docPartPr>
      <w:docPartBody>
        <w:p w:rsidR="005F539F" w:rsidRDefault="00085C5F" w:rsidP="00085C5F">
          <w:pPr>
            <w:pStyle w:val="13C59AACF05842BA879C6656A1F870AD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  <w:docPart>
      <w:docPartPr>
        <w:name w:val="E68A772F6FE748AF93F21FA6BF54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C764-A170-459F-81FE-7943EEAE1092}"/>
      </w:docPartPr>
      <w:docPartBody>
        <w:p w:rsidR="005F539F" w:rsidRDefault="00085C5F" w:rsidP="00085C5F">
          <w:pPr>
            <w:pStyle w:val="E68A772F6FE748AF93F21FA6BF54A833"/>
          </w:pPr>
          <w:r w:rsidRPr="005E1874">
            <w:rPr>
              <w:rStyle w:val="EstiloFormatos"/>
              <w:color w:val="A5A5A5"/>
            </w:rPr>
            <w:t>1,000,000.00 M.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085C5F"/>
    <w:rsid w:val="00124418"/>
    <w:rsid w:val="003868A8"/>
    <w:rsid w:val="004261FC"/>
    <w:rsid w:val="004A57F7"/>
    <w:rsid w:val="0053088D"/>
    <w:rsid w:val="00583DDB"/>
    <w:rsid w:val="005F539F"/>
    <w:rsid w:val="00602A38"/>
    <w:rsid w:val="00646521"/>
    <w:rsid w:val="006D50F0"/>
    <w:rsid w:val="0079243C"/>
    <w:rsid w:val="007A71D1"/>
    <w:rsid w:val="007F0362"/>
    <w:rsid w:val="008A54FB"/>
    <w:rsid w:val="00A860EF"/>
    <w:rsid w:val="00AB0025"/>
    <w:rsid w:val="00BE06A5"/>
    <w:rsid w:val="00C82EF2"/>
    <w:rsid w:val="00DB541B"/>
    <w:rsid w:val="00E35462"/>
    <w:rsid w:val="00ED5CA5"/>
    <w:rsid w:val="00F55087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54FB"/>
    <w:rPr>
      <w:color w:val="808080"/>
    </w:rPr>
  </w:style>
  <w:style w:type="character" w:customStyle="1" w:styleId="EstiloFormatos">
    <w:name w:val="EstiloFormatos"/>
    <w:basedOn w:val="Fuentedeprrafopredeter"/>
    <w:uiPriority w:val="1"/>
    <w:qFormat/>
    <w:rsid w:val="00085C5F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customStyle="1" w:styleId="A02BE6F703E5490191E503A1B9E0C7274">
    <w:name w:val="A02BE6F703E5490191E503A1B9E0C7274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3FD1DB522858489FA9902BEEDE0C4F8D4">
    <w:name w:val="3FD1DB522858489FA9902BEEDE0C4F8D4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8DF7CF6EBD394E0793ABFF69F55D05D53">
    <w:name w:val="8DF7CF6EBD394E0793ABFF69F55D05D53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A5AC644DEA547C4AE95D1A3A4795E393">
    <w:name w:val="AA5AC644DEA547C4AE95D1A3A4795E393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1FE4B5C987A419FA6E7B40407BD6EC12">
    <w:name w:val="A1FE4B5C987A419FA6E7B40407BD6EC1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9F6AF3D2D384F7EA8C35E4A52FA8EA52">
    <w:name w:val="F9F6AF3D2D384F7EA8C35E4A52FA8EA5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63EFFACCC4A940878CFF3AF5208AE5722">
    <w:name w:val="63EFFACCC4A940878CFF3AF5208AE572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1D3C7D72B71C46E7BEE4C0A8120A68CF2">
    <w:name w:val="1D3C7D72B71C46E7BEE4C0A8120A68CF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E4D39FC480D545FA952A81D5A8F0AB122">
    <w:name w:val="E4D39FC480D545FA952A81D5A8F0AB12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56F673CF5C942DFA59C7BA066D0B0022">
    <w:name w:val="A56F673CF5C942DFA59C7BA066D0B002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466D4429BDC4D3FAA7A763B5D6A7DB52">
    <w:name w:val="F466D4429BDC4D3FAA7A763B5D6A7DB5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DB43AD96D45417FA33C2AA102904A9B2">
    <w:name w:val="FDB43AD96D45417FA33C2AA102904A9B2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8CA6102E21B42CDB0CEEF3B165EAD924">
    <w:name w:val="F8CA6102E21B42CDB0CEEF3B165EAD924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739397A6E4774D54B611198E987F7DCB4">
    <w:name w:val="739397A6E4774D54B611198E987F7DCB4"/>
    <w:rsid w:val="008A54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1C167FA43824846B9BA0825A22FAA73">
    <w:name w:val="A1C167FA43824846B9BA0825A22FAA73"/>
    <w:rsid w:val="00085C5F"/>
    <w:rPr>
      <w:lang w:val="es-MX" w:eastAsia="es-MX"/>
    </w:rPr>
  </w:style>
  <w:style w:type="paragraph" w:customStyle="1" w:styleId="6E1D80862B5F4B61A0885CD0596A689C">
    <w:name w:val="6E1D80862B5F4B61A0885CD0596A689C"/>
    <w:rsid w:val="00085C5F"/>
    <w:rPr>
      <w:lang w:val="es-MX" w:eastAsia="es-MX"/>
    </w:rPr>
  </w:style>
  <w:style w:type="paragraph" w:customStyle="1" w:styleId="38AF0B53A2814EBBBDF65D56A1FA025A">
    <w:name w:val="38AF0B53A2814EBBBDF65D56A1FA025A"/>
    <w:rsid w:val="00085C5F"/>
    <w:rPr>
      <w:lang w:val="es-MX" w:eastAsia="es-MX"/>
    </w:rPr>
  </w:style>
  <w:style w:type="paragraph" w:customStyle="1" w:styleId="68EF91050F0D445A98A45A5021CCE84F">
    <w:name w:val="68EF91050F0D445A98A45A5021CCE84F"/>
    <w:rsid w:val="00085C5F"/>
    <w:rPr>
      <w:lang w:val="es-MX" w:eastAsia="es-MX"/>
    </w:rPr>
  </w:style>
  <w:style w:type="paragraph" w:customStyle="1" w:styleId="0182765588E04B1386D275409F5509C5">
    <w:name w:val="0182765588E04B1386D275409F5509C5"/>
    <w:rsid w:val="00085C5F"/>
    <w:rPr>
      <w:lang w:val="es-MX" w:eastAsia="es-MX"/>
    </w:rPr>
  </w:style>
  <w:style w:type="paragraph" w:customStyle="1" w:styleId="88BCCF4AEA004648A661CCD9CA6E1D94">
    <w:name w:val="88BCCF4AEA004648A661CCD9CA6E1D94"/>
    <w:rsid w:val="00085C5F"/>
    <w:rPr>
      <w:lang w:val="es-MX" w:eastAsia="es-MX"/>
    </w:rPr>
  </w:style>
  <w:style w:type="paragraph" w:customStyle="1" w:styleId="13C59AACF05842BA879C6656A1F870AD">
    <w:name w:val="13C59AACF05842BA879C6656A1F870AD"/>
    <w:rsid w:val="00085C5F"/>
    <w:rPr>
      <w:lang w:val="es-MX" w:eastAsia="es-MX"/>
    </w:rPr>
  </w:style>
  <w:style w:type="paragraph" w:customStyle="1" w:styleId="E68A772F6FE748AF93F21FA6BF54A833">
    <w:name w:val="E68A772F6FE748AF93F21FA6BF54A833"/>
    <w:rsid w:val="00085C5F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EC63-1FF6-400B-81EC-73ADF56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1</cp:revision>
  <dcterms:created xsi:type="dcterms:W3CDTF">2020-08-25T02:32:00Z</dcterms:created>
  <dcterms:modified xsi:type="dcterms:W3CDTF">2021-07-08T04:20:00Z</dcterms:modified>
</cp:coreProperties>
</file>